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2063437759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AA7A5F" w:rsidRDefault="00AA7A5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9FFF8E6255A4375A8A01A147D6E41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A7A5F" w:rsidRDefault="00BA745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bile Application Development</w:t>
              </w:r>
            </w:p>
          </w:sdtContent>
        </w:sdt>
        <w:sdt>
          <w:sdtPr>
            <w:rPr>
              <w:color w:val="5B9BD5" w:themeColor="accent1"/>
              <w:sz w:val="40"/>
              <w:szCs w:val="28"/>
            </w:rPr>
            <w:alias w:val="Subtitle"/>
            <w:tag w:val=""/>
            <w:id w:val="328029620"/>
            <w:placeholder>
              <w:docPart w:val="44466EC19272463FA4062912F2D8D9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A7A5F" w:rsidRPr="00D63FC1" w:rsidRDefault="00BA7451">
              <w:pPr>
                <w:pStyle w:val="NoSpacing"/>
                <w:jc w:val="center"/>
                <w:rPr>
                  <w:color w:val="5B9BD5" w:themeColor="accent1"/>
                  <w:sz w:val="40"/>
                  <w:szCs w:val="28"/>
                </w:rPr>
              </w:pPr>
              <w:r w:rsidRPr="00D63FC1">
                <w:rPr>
                  <w:color w:val="5B9BD5" w:themeColor="accent1"/>
                  <w:sz w:val="40"/>
                  <w:szCs w:val="28"/>
                </w:rPr>
                <w:t>Lab 2</w:t>
              </w:r>
            </w:p>
          </w:sdtContent>
        </w:sdt>
        <w:p w:rsidR="00AA7A5F" w:rsidRDefault="00AA7A5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A7A5F" w:rsidRPr="00BA7451" w:rsidRDefault="00BA74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</w:pPr>
                                    <w:r w:rsidRPr="00BA7451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  <w:t>Muhammad daniyal Qureshi</w:t>
                                    </w:r>
                                  </w:p>
                                </w:sdtContent>
                              </w:sdt>
                              <w:p w:rsidR="00AA7A5F" w:rsidRPr="00BA7451" w:rsidRDefault="00AA7A5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A7451" w:rsidRPr="00BA7451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</w:rPr>
                                      <w:t>021-18-0009</w:t>
                                    </w:r>
                                  </w:sdtContent>
                                </w:sdt>
                              </w:p>
                              <w:p w:rsidR="00AA7A5F" w:rsidRPr="00BA7451" w:rsidRDefault="00AA7A5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A7451" w:rsidRPr="00BA7451">
                                      <w:rPr>
                                        <w:color w:val="5B9BD5" w:themeColor="accent1"/>
                                        <w:sz w:val="32"/>
                                      </w:rPr>
                                      <w:t>BSCS-V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0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7A5F" w:rsidRPr="00BA7451" w:rsidRDefault="00BA74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</w:pPr>
                              <w:r w:rsidRPr="00BA7451"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  <w:t>Muhammad daniyal Qureshi</w:t>
                              </w:r>
                            </w:p>
                          </w:sdtContent>
                        </w:sdt>
                        <w:p w:rsidR="00AA7A5F" w:rsidRPr="00BA7451" w:rsidRDefault="00AA7A5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A7451" w:rsidRPr="00BA7451">
                                <w:rPr>
                                  <w:caps/>
                                  <w:color w:val="5B9BD5" w:themeColor="accent1"/>
                                  <w:sz w:val="32"/>
                                </w:rPr>
                                <w:t>021-18-0009</w:t>
                              </w:r>
                            </w:sdtContent>
                          </w:sdt>
                        </w:p>
                        <w:p w:rsidR="00AA7A5F" w:rsidRPr="00BA7451" w:rsidRDefault="00AA7A5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A7451" w:rsidRPr="00BA7451">
                                <w:rPr>
                                  <w:color w:val="5B9BD5" w:themeColor="accent1"/>
                                  <w:sz w:val="32"/>
                                </w:rPr>
                                <w:t>BSCS-V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1465" w:rsidRDefault="00AA7A5F">
          <w:r>
            <w:br w:type="page"/>
          </w:r>
        </w:p>
        <w:sdt>
          <w:sdtPr>
            <w:id w:val="56738104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BE1465" w:rsidRDefault="00BE1465">
              <w:pPr>
                <w:pStyle w:val="TOCHeading"/>
              </w:pPr>
              <w:r>
                <w:t>Contents</w:t>
              </w:r>
            </w:p>
            <w:p w:rsidR="00BE1465" w:rsidRDefault="00BE146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5618833" w:history="1">
                <w:r w:rsidRPr="0094285F">
                  <w:rPr>
                    <w:rStyle w:val="Hyperlink"/>
                    <w:noProof/>
                  </w:rPr>
                  <w:t>Activity 1: Number Guessing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34" w:history="1">
                <w:r w:rsidRPr="0094285F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35" w:history="1">
                <w:r w:rsidRPr="0094285F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36" w:history="1">
                <w:r w:rsidRPr="0094285F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65618837" w:history="1">
                <w:r w:rsidRPr="0094285F">
                  <w:rPr>
                    <w:rStyle w:val="Hyperlink"/>
                    <w:noProof/>
                  </w:rPr>
                  <w:t>Activity 2: Memory 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38" w:history="1">
                <w:r w:rsidRPr="0094285F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39" w:history="1">
                <w:r w:rsidRPr="0094285F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40" w:history="1">
                <w:r w:rsidRPr="0094285F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65618841" w:history="1">
                <w:r w:rsidRPr="0094285F">
                  <w:rPr>
                    <w:rStyle w:val="Hyperlink"/>
                    <w:noProof/>
                  </w:rPr>
                  <w:t>Activity 3: Potato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42" w:history="1">
                <w:r w:rsidRPr="0094285F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43" w:history="1">
                <w:r w:rsidRPr="0094285F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5618844" w:history="1">
                <w:r w:rsidRPr="0094285F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618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060CA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7A5F" w:rsidRDefault="00AA7A5F"/>
        <w:bookmarkStart w:id="0" w:name="_GoBack" w:displacedByCustomXml="next"/>
        <w:bookmarkEnd w:id="0" w:displacedByCustomXml="next"/>
      </w:sdtContent>
    </w:sdt>
    <w:p w:rsidR="00AA7A5F" w:rsidRDefault="00AA7A5F" w:rsidP="00AA7A5F">
      <w:pPr>
        <w:pStyle w:val="Heading1"/>
      </w:pPr>
      <w:bookmarkStart w:id="1" w:name="_Toc65618833"/>
      <w:r w:rsidRPr="00AA7A5F">
        <w:t>Activity 1: Number Guessing Game</w:t>
      </w:r>
      <w:bookmarkEnd w:id="1"/>
    </w:p>
    <w:p w:rsidR="00AA7A5F" w:rsidRDefault="00AA7A5F" w:rsidP="00AA7A5F">
      <w:pPr>
        <w:pStyle w:val="Heading2"/>
      </w:pPr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2" w:name="_Toc65618834"/>
      <w:r w:rsidRPr="00AA7A5F">
        <w:rPr>
          <w:b/>
          <w:sz w:val="32"/>
        </w:rPr>
        <w:t>Layout</w:t>
      </w:r>
      <w:bookmarkEnd w:id="2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tex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0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Guess Number between 100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Bottom_toBottom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End_toEnd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Horizontal_bia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0.498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Left_toLeft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Right_toRight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Start_toStart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Vertical_bia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0.436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button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marginBottom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24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Validat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Validat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Bottom_toBottom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End_toEnd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Start_toStart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EditText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npu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36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em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End_toEnd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Horizontal_bia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0.472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Start_toStart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proofErr w:type="spellEnd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Default="00AA7A5F" w:rsidP="00AA7A5F"/>
    <w:p w:rsidR="00AA7A5F" w:rsidRDefault="00AA7A5F" w:rsidP="00AA7A5F"/>
    <w:p w:rsidR="00AA7A5F" w:rsidRPr="00AA7A5F" w:rsidRDefault="00AA7A5F" w:rsidP="00AA7A5F">
      <w:pPr>
        <w:pStyle w:val="Heading2"/>
        <w:rPr>
          <w:b/>
          <w:sz w:val="32"/>
        </w:rPr>
      </w:pPr>
      <w:bookmarkStart w:id="3" w:name="_Toc65618835"/>
      <w:r w:rsidRPr="00AA7A5F">
        <w:rPr>
          <w:b/>
          <w:sz w:val="32"/>
        </w:rPr>
        <w:t>Logic Code</w:t>
      </w:r>
      <w:bookmarkEnd w:id="3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m.example.number_guessing_gam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util.Lo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widget.Edit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widget.Text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java.util.Random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MainActivit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AppCompatActivit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Text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Edit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extfiel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NumberToGues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Bundl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savedInstanceStat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Content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ctivity_mai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NumberToGues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tx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textfield</w:t>
      </w:r>
      <w:proofErr w:type="spellEnd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guess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extfiel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guess==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NumberToGues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You win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guess&lt;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NumberToGues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You are low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You are high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7A5F" w:rsidRDefault="00AA7A5F" w:rsidP="00AA7A5F"/>
    <w:p w:rsidR="00AA7A5F" w:rsidRPr="00AA7A5F" w:rsidRDefault="00AA7A5F" w:rsidP="00AA7A5F">
      <w:pPr>
        <w:pStyle w:val="Heading2"/>
        <w:rPr>
          <w:b/>
          <w:sz w:val="32"/>
        </w:rPr>
      </w:pPr>
      <w:bookmarkStart w:id="4" w:name="_Toc65618836"/>
      <w:r w:rsidRPr="00AA7A5F">
        <w:rPr>
          <w:b/>
          <w:sz w:val="32"/>
        </w:rPr>
        <w:lastRenderedPageBreak/>
        <w:t>Output</w:t>
      </w:r>
      <w:bookmarkEnd w:id="4"/>
    </w:p>
    <w:p w:rsidR="00AA7A5F" w:rsidRDefault="00AA7A5F" w:rsidP="00AA7A5F">
      <w:r>
        <w:rPr>
          <w:noProof/>
        </w:rPr>
        <w:drawing>
          <wp:inline distT="0" distB="0" distL="0" distR="0" wp14:anchorId="4406163F" wp14:editId="106E4E53">
            <wp:extent cx="253365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5F" w:rsidRDefault="00AA7A5F" w:rsidP="00AA7A5F"/>
    <w:p w:rsidR="00AA7A5F" w:rsidRDefault="00AA7A5F" w:rsidP="00AA7A5F"/>
    <w:p w:rsidR="00AA7A5F" w:rsidRDefault="00AA7A5F" w:rsidP="00AA7A5F"/>
    <w:p w:rsidR="00AA7A5F" w:rsidRDefault="00AA7A5F" w:rsidP="00AA7A5F"/>
    <w:p w:rsidR="00AA7A5F" w:rsidRDefault="00AA7A5F" w:rsidP="00AA7A5F"/>
    <w:p w:rsidR="00AA7A5F" w:rsidRDefault="00AA7A5F" w:rsidP="00AA7A5F"/>
    <w:p w:rsidR="00AA7A5F" w:rsidRDefault="00AA7A5F" w:rsidP="00AA7A5F"/>
    <w:p w:rsidR="00AA7A5F" w:rsidRDefault="00AA7A5F" w:rsidP="00AA7A5F"/>
    <w:p w:rsidR="00AA7A5F" w:rsidRDefault="00AA7A5F" w:rsidP="00AA7A5F"/>
    <w:p w:rsidR="00AA7A5F" w:rsidRDefault="00AA7A5F" w:rsidP="00AA7A5F">
      <w:pPr>
        <w:pStyle w:val="Heading1"/>
      </w:pPr>
      <w:bookmarkStart w:id="5" w:name="_Toc65618837"/>
      <w:r>
        <w:t>Activity 2</w:t>
      </w:r>
      <w:r w:rsidRPr="00AA7A5F">
        <w:t xml:space="preserve">: </w:t>
      </w:r>
      <w:proofErr w:type="gramStart"/>
      <w:r>
        <w:t xml:space="preserve">Memory </w:t>
      </w:r>
      <w:r w:rsidRPr="00AA7A5F">
        <w:t xml:space="preserve"> Game</w:t>
      </w:r>
      <w:bookmarkEnd w:id="5"/>
      <w:proofErr w:type="gramEnd"/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6" w:name="_Toc65618838"/>
      <w:r w:rsidRPr="00AA7A5F">
        <w:rPr>
          <w:b/>
          <w:sz w:val="32"/>
        </w:rPr>
        <w:t>Layout</w:t>
      </w:r>
      <w:bookmarkEnd w:id="6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text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:text</w:t>
      </w:r>
      <w:proofErr w:type="spellEnd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3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7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2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3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4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5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6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7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8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A7A5F" w:rsidRPr="00AA7A5F" w:rsidRDefault="00AA7A5F" w:rsidP="00AA7A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9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1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2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3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2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4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3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5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4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6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5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7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6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8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7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19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8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2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9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21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22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1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23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2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  <w:proofErr w:type="spell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+id/imageButton24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/a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23"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AA7A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7" w:name="_Toc65618839"/>
      <w:r w:rsidRPr="00AA7A5F">
        <w:rPr>
          <w:b/>
          <w:sz w:val="32"/>
        </w:rPr>
        <w:t>Logic Code</w:t>
      </w:r>
      <w:bookmarkEnd w:id="7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m.example.memorygam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media.Imag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os.Handler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util.Lo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widget.ImageButt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android.widget.Text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java.util.Collecti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java.util.HashMa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java.util.Map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java.util.Random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MainActivit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AppCompatActivit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mgarra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mageButt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tn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magename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Bundl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savedInstanceStat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Content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ctivity_mai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unter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win=</w:t>
      </w:r>
      <w:proofErr w:type="gramEnd"/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garra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mgarray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garra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btn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mageButt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agename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A7A5F" w:rsidRPr="00AA7A5F" w:rsidRDefault="00AA7A5F" w:rsidP="00AA7A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++counter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mageButt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ageButton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view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btn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unter]=button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garra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tag]==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ImageResourc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drawabl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6A9955"/>
          <w:sz w:val="21"/>
          <w:szCs w:val="21"/>
        </w:rPr>
        <w:t>images.put</w:t>
      </w:r>
      <w:proofErr w:type="spellEnd"/>
      <w:r w:rsidRPr="00AA7A5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6A9955"/>
          <w:sz w:val="21"/>
          <w:szCs w:val="21"/>
        </w:rPr>
        <w:t>""+</w:t>
      </w:r>
      <w:proofErr w:type="spellStart"/>
      <w:r w:rsidRPr="00AA7A5F">
        <w:rPr>
          <w:rFonts w:ascii="Consolas" w:eastAsia="Times New Roman" w:hAnsi="Consolas" w:cs="Times New Roman"/>
          <w:color w:val="6A9955"/>
          <w:sz w:val="21"/>
          <w:szCs w:val="21"/>
        </w:rPr>
        <w:t>tag,"b</w:t>
      </w:r>
      <w:proofErr w:type="spellEnd"/>
      <w:r w:rsidRPr="00AA7A5F">
        <w:rPr>
          <w:rFonts w:ascii="Consolas" w:eastAsia="Times New Roman" w:hAnsi="Consolas" w:cs="Times New Roman"/>
          <w:color w:val="6A9955"/>
          <w:sz w:val="21"/>
          <w:szCs w:val="21"/>
        </w:rPr>
        <w:t>"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agename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unter]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A7A5F" w:rsidRPr="00AA7A5F" w:rsidRDefault="00AA7A5F" w:rsidP="00AA7A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garray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tag]==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ImageResourc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drawabl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agename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unter]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ImageResourc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drawabl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agename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unter]=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unter==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counter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agename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proofErr w:type="spell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imagename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)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i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you win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btn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btn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win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handl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Handl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handle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postDelaye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Runnabl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A7A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btn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ImageResourc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drawabl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btns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ImageResource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drawable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  <w:proofErr w:type="gramStart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7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win==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||win==</w:t>
      </w:r>
      <w:r w:rsidRPr="00AA7A5F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A7A5F">
        <w:rPr>
          <w:rFonts w:ascii="Consolas" w:eastAsia="Times New Roman" w:hAnsi="Consolas" w:cs="Times New Roman"/>
          <w:color w:val="4EC9B0"/>
          <w:sz w:val="21"/>
          <w:szCs w:val="21"/>
        </w:rPr>
        <w:t>TextView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A7A5F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A5F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7A5F">
        <w:rPr>
          <w:rFonts w:ascii="Consolas" w:eastAsia="Times New Roman" w:hAnsi="Consolas" w:cs="Times New Roman"/>
          <w:color w:val="CE9178"/>
          <w:sz w:val="21"/>
          <w:szCs w:val="21"/>
        </w:rPr>
        <w:t>"You win"</w:t>
      </w: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7A5F" w:rsidRPr="00AA7A5F" w:rsidRDefault="00AA7A5F" w:rsidP="00AA7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A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7A5F" w:rsidRPr="00AA7A5F" w:rsidRDefault="00AA7A5F" w:rsidP="00AA7A5F"/>
    <w:p w:rsidR="00AA7A5F" w:rsidRPr="00AA7A5F" w:rsidRDefault="00AA7A5F" w:rsidP="00AA7A5F">
      <w:pPr>
        <w:pStyle w:val="Heading2"/>
        <w:rPr>
          <w:b/>
          <w:sz w:val="32"/>
        </w:rPr>
      </w:pPr>
      <w:bookmarkStart w:id="8" w:name="_Toc65618840"/>
      <w:r w:rsidRPr="00AA7A5F">
        <w:rPr>
          <w:b/>
          <w:sz w:val="32"/>
        </w:rPr>
        <w:t>Output</w:t>
      </w:r>
      <w:bookmarkEnd w:id="8"/>
    </w:p>
    <w:p w:rsidR="00AA7A5F" w:rsidRDefault="00AA7A5F" w:rsidP="00AA7A5F">
      <w:r>
        <w:rPr>
          <w:noProof/>
        </w:rPr>
        <w:drawing>
          <wp:inline distT="0" distB="0" distL="0" distR="0" wp14:anchorId="16FB020B" wp14:editId="4943FDC8">
            <wp:extent cx="2343150" cy="412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5F" w:rsidRDefault="00AA7A5F" w:rsidP="00AA7A5F">
      <w:r>
        <w:rPr>
          <w:noProof/>
        </w:rPr>
        <w:lastRenderedPageBreak/>
        <w:drawing>
          <wp:inline distT="0" distB="0" distL="0" distR="0" wp14:anchorId="2DF3B63E" wp14:editId="451EE714">
            <wp:extent cx="2276475" cy="431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5F" w:rsidRDefault="00F97781" w:rsidP="00AA7A5F">
      <w:r>
        <w:rPr>
          <w:noProof/>
        </w:rPr>
        <w:lastRenderedPageBreak/>
        <w:drawing>
          <wp:inline distT="0" distB="0" distL="0" distR="0" wp14:anchorId="548D2A8B" wp14:editId="7E2FD488">
            <wp:extent cx="2447925" cy="417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AA7A5F"/>
    <w:p w:rsidR="00995A41" w:rsidRDefault="00995A41" w:rsidP="00995A41">
      <w:pPr>
        <w:pStyle w:val="Heading1"/>
      </w:pPr>
      <w:bookmarkStart w:id="9" w:name="_Toc65618841"/>
      <w:r>
        <w:lastRenderedPageBreak/>
        <w:t>Activity 3</w:t>
      </w:r>
      <w:r w:rsidR="003A1413">
        <w:t>: Potato</w:t>
      </w:r>
      <w:r>
        <w:t xml:space="preserve"> Game</w:t>
      </w:r>
      <w:bookmarkEnd w:id="9"/>
    </w:p>
    <w:p w:rsidR="003A1413" w:rsidRPr="00AA7A5F" w:rsidRDefault="003A1413" w:rsidP="003A1413">
      <w:pPr>
        <w:pStyle w:val="Heading2"/>
        <w:rPr>
          <w:b/>
          <w:sz w:val="32"/>
        </w:rPr>
      </w:pPr>
      <w:bookmarkStart w:id="10" w:name="_Toc65618842"/>
      <w:r w:rsidRPr="00AA7A5F">
        <w:rPr>
          <w:b/>
          <w:sz w:val="32"/>
        </w:rPr>
        <w:t>Layout</w:t>
      </w:r>
      <w:bookmarkEnd w:id="10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End_toEnd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body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nos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06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18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18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37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nose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ha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92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92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8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hat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eye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24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24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95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eyes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glasse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95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95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86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glasses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ear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248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78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62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62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9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ear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mouth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81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57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35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35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22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mouth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eyebrow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02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02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7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eyebrow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moustache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85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85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67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ha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moustach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arm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30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23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34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34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44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ha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arm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shoe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44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44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30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in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/shoes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textView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40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lick his parts to add/remove them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23s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End_toEnd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Horizontal_bias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0.487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linearLayou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20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42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visibl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Ha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2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eyebrows"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Nos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4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Mustach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5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Arm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linearLayout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5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420dp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constraintStart_toStart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imageView3"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7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Eye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8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Glasse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9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Mouth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10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Ear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@+id/checkBox6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Shoes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proofErr w:type="spellEnd"/>
      <w:r w:rsidRPr="007918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18CE" w:rsidRPr="007918CE" w:rsidRDefault="007918CE" w:rsidP="007918CE"/>
    <w:p w:rsidR="007918CE" w:rsidRPr="00AA7A5F" w:rsidRDefault="007918CE" w:rsidP="007918CE">
      <w:pPr>
        <w:pStyle w:val="Heading2"/>
        <w:rPr>
          <w:b/>
          <w:sz w:val="32"/>
        </w:rPr>
      </w:pPr>
      <w:bookmarkStart w:id="11" w:name="_Toc65618843"/>
      <w:r w:rsidRPr="00AA7A5F">
        <w:rPr>
          <w:b/>
          <w:sz w:val="32"/>
        </w:rPr>
        <w:t>Logic Code</w:t>
      </w:r>
      <w:bookmarkEnd w:id="11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com.example.potato_gam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android.util.Lo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android.widget.CheckBox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4EC9B0"/>
          <w:sz w:val="21"/>
          <w:szCs w:val="21"/>
        </w:rPr>
        <w:t>MainActiv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4EC9B0"/>
          <w:sz w:val="21"/>
          <w:szCs w:val="21"/>
        </w:rPr>
        <w:t>AppCompatActiv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7918C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4EC9B0"/>
          <w:sz w:val="21"/>
          <w:szCs w:val="21"/>
        </w:rPr>
        <w:t>Bund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savedInstanceStat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ContentView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ctivity_main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918C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918CE">
        <w:rPr>
          <w:rFonts w:ascii="Consolas" w:eastAsia="Times New Roman" w:hAnsi="Consolas" w:cs="Times New Roman"/>
          <w:color w:val="4EC9B0"/>
          <w:sz w:val="21"/>
          <w:szCs w:val="21"/>
        </w:rPr>
        <w:t>CheckBox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proofErr w:type="gramStart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view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hi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hat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hat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eyebrow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eyebrow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nos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nos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moustache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moustache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rms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arm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eyes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eye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glasse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glasse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mouth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mouth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getTa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ears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SIBLE</w:t>
      </w:r>
      <w:proofErr w:type="spellEnd"/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918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gramStart"/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ears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918CE">
        <w:rPr>
          <w:rFonts w:ascii="Consolas" w:eastAsia="Times New Roman" w:hAnsi="Consolas" w:cs="Times New Roman"/>
          <w:color w:val="DCDCAA"/>
          <w:sz w:val="21"/>
          <w:szCs w:val="21"/>
        </w:rPr>
        <w:t>setVisibility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8CE">
        <w:rPr>
          <w:rFonts w:ascii="Consolas" w:eastAsia="Times New Roman" w:hAnsi="Consolas" w:cs="Times New Roman"/>
          <w:color w:val="9CDCFE"/>
          <w:sz w:val="21"/>
          <w:szCs w:val="21"/>
        </w:rPr>
        <w:t>INVISIBLE</w:t>
      </w: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918CE" w:rsidRPr="007918CE" w:rsidRDefault="007918CE" w:rsidP="00791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918CE" w:rsidRPr="007918CE" w:rsidRDefault="007918CE" w:rsidP="00791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8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A1413" w:rsidRDefault="003A1413" w:rsidP="003A1413"/>
    <w:p w:rsidR="007918CE" w:rsidRPr="00AA7A5F" w:rsidRDefault="007918CE" w:rsidP="007918CE">
      <w:pPr>
        <w:pStyle w:val="Heading2"/>
        <w:rPr>
          <w:b/>
          <w:sz w:val="32"/>
        </w:rPr>
      </w:pPr>
      <w:bookmarkStart w:id="12" w:name="_Toc65618844"/>
      <w:r w:rsidRPr="00AA7A5F">
        <w:rPr>
          <w:b/>
          <w:sz w:val="32"/>
        </w:rPr>
        <w:t>Output</w:t>
      </w:r>
      <w:bookmarkEnd w:id="12"/>
    </w:p>
    <w:p w:rsidR="007918CE" w:rsidRDefault="004977D7" w:rsidP="003A1413">
      <w:r>
        <w:rPr>
          <w:noProof/>
        </w:rPr>
        <w:drawing>
          <wp:inline distT="0" distB="0" distL="0" distR="0" wp14:anchorId="6E2668E7" wp14:editId="32EB55DE">
            <wp:extent cx="2219325" cy="437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D7" w:rsidRDefault="00B33B6E" w:rsidP="003A1413">
      <w:r>
        <w:rPr>
          <w:noProof/>
        </w:rPr>
        <w:lastRenderedPageBreak/>
        <w:drawing>
          <wp:inline distT="0" distB="0" distL="0" distR="0" wp14:anchorId="03E0B164" wp14:editId="52F02B27">
            <wp:extent cx="2114550" cy="4352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6E" w:rsidRDefault="00B33B6E" w:rsidP="003A1413">
      <w:r>
        <w:rPr>
          <w:noProof/>
        </w:rPr>
        <w:lastRenderedPageBreak/>
        <w:drawing>
          <wp:inline distT="0" distB="0" distL="0" distR="0" wp14:anchorId="398048D2" wp14:editId="4C5DEF85">
            <wp:extent cx="2543175" cy="458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CE" w:rsidRPr="003A1413" w:rsidRDefault="007918CE" w:rsidP="003A1413"/>
    <w:p w:rsidR="00995A41" w:rsidRPr="00995A41" w:rsidRDefault="00995A41" w:rsidP="00995A41"/>
    <w:p w:rsidR="00995A41" w:rsidRDefault="00995A41" w:rsidP="00AA7A5F"/>
    <w:p w:rsidR="007918CE" w:rsidRDefault="007918CE" w:rsidP="00AA7A5F"/>
    <w:p w:rsidR="007918CE" w:rsidRDefault="007918CE" w:rsidP="00AA7A5F"/>
    <w:p w:rsidR="00995A41" w:rsidRDefault="00995A41" w:rsidP="00AA7A5F"/>
    <w:p w:rsidR="00995A41" w:rsidRDefault="00995A41" w:rsidP="00AA7A5F"/>
    <w:p w:rsidR="00AA7A5F" w:rsidRDefault="00AA7A5F" w:rsidP="00AA7A5F"/>
    <w:p w:rsidR="00AA7A5F" w:rsidRDefault="00AA7A5F" w:rsidP="00AA7A5F"/>
    <w:p w:rsidR="00AA7A5F" w:rsidRPr="00AA7A5F" w:rsidRDefault="00AA7A5F" w:rsidP="00AA7A5F"/>
    <w:p w:rsidR="00AA7A5F" w:rsidRPr="00AA7A5F" w:rsidRDefault="00AA7A5F" w:rsidP="00AA7A5F"/>
    <w:p w:rsidR="00AA7A5F" w:rsidRPr="00AA7A5F" w:rsidRDefault="00AA7A5F" w:rsidP="00AA7A5F"/>
    <w:sectPr w:rsidR="00AA7A5F" w:rsidRPr="00AA7A5F" w:rsidSect="00AA7A5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5F"/>
    <w:rsid w:val="001060CA"/>
    <w:rsid w:val="003A1413"/>
    <w:rsid w:val="004977D7"/>
    <w:rsid w:val="007918CE"/>
    <w:rsid w:val="007C3EC0"/>
    <w:rsid w:val="00995A41"/>
    <w:rsid w:val="00AA7A5F"/>
    <w:rsid w:val="00B33B6E"/>
    <w:rsid w:val="00BA7451"/>
    <w:rsid w:val="00BE1465"/>
    <w:rsid w:val="00D63FC1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01094-7A48-4599-9681-41510256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A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7A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7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A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14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14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4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1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FF8E6255A4375A8A01A147D6E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CB1F-DE8A-49DF-BFDC-85D3FCA097CC}"/>
      </w:docPartPr>
      <w:docPartBody>
        <w:p w:rsidR="00540359" w:rsidRDefault="00540359" w:rsidP="00540359">
          <w:pPr>
            <w:pStyle w:val="D9FFF8E6255A4375A8A01A147D6E411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4466EC19272463FA4062912F2D8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118D-6A87-49EE-BBEC-2DF624B5BD7C}"/>
      </w:docPartPr>
      <w:docPartBody>
        <w:p w:rsidR="00540359" w:rsidRDefault="00540359" w:rsidP="00540359">
          <w:pPr>
            <w:pStyle w:val="44466EC19272463FA4062912F2D8D93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9"/>
    <w:rsid w:val="0054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FF8E6255A4375A8A01A147D6E4119">
    <w:name w:val="D9FFF8E6255A4375A8A01A147D6E4119"/>
    <w:rsid w:val="00540359"/>
  </w:style>
  <w:style w:type="paragraph" w:customStyle="1" w:styleId="44466EC19272463FA4062912F2D8D935">
    <w:name w:val="44466EC19272463FA4062912F2D8D935"/>
    <w:rsid w:val="0054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uhammad daniyal Qureshi</PublishDate>
  <Abstract/>
  <CompanyAddress>BSCS-V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8F108-1962-48B1-BC0B-3AD5C962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21-18-0009</Company>
  <LinksUpToDate>false</LinksUpToDate>
  <CharactersWithSpaces>2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Lab 2</dc:subject>
  <dc:creator>Daniyal</dc:creator>
  <cp:keywords/>
  <dc:description/>
  <cp:lastModifiedBy>Daniyal</cp:lastModifiedBy>
  <cp:revision>10</cp:revision>
  <cp:lastPrinted>2021-03-02T18:07:00Z</cp:lastPrinted>
  <dcterms:created xsi:type="dcterms:W3CDTF">2021-03-02T17:49:00Z</dcterms:created>
  <dcterms:modified xsi:type="dcterms:W3CDTF">2021-03-02T18:08:00Z</dcterms:modified>
</cp:coreProperties>
</file>